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22B6EECE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5EF40803" w14:textId="77777777" w:rsidR="00C07993" w:rsidRPr="00FA6B22" w:rsidRDefault="00C07993" w:rsidP="00C07993">
      <w:pPr>
        <w:jc w:val="center"/>
        <w:rPr>
          <w:b/>
          <w:lang w:val="uk-UA"/>
        </w:rPr>
      </w:pPr>
      <w:r w:rsidRPr="00FA6B22">
        <w:rPr>
          <w:b/>
          <w:lang w:val="uk-UA"/>
        </w:rPr>
        <w:t>ТА ЦИВІЛЬНОЇ ІНЖЕНЕРІЇ</w:t>
      </w:r>
    </w:p>
    <w:p w14:paraId="52E43740" w14:textId="5FDA99FC" w:rsidR="00A94705" w:rsidRDefault="000F4E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на 2 </w:t>
      </w:r>
      <w:r w:rsidR="00667F76">
        <w:rPr>
          <w:b/>
          <w:bCs/>
          <w:lang w:val="uk-UA"/>
        </w:rPr>
        <w:t>се</w:t>
      </w:r>
      <w:r w:rsidR="00C07993" w:rsidRPr="007A7497">
        <w:rPr>
          <w:b/>
          <w:bCs/>
          <w:lang w:val="uk-UA"/>
        </w:rPr>
        <w:t>местр 202</w:t>
      </w:r>
      <w:r w:rsidR="00C07993" w:rsidRPr="007A7497">
        <w:rPr>
          <w:b/>
          <w:bCs/>
        </w:rPr>
        <w:t>1</w:t>
      </w:r>
      <w:r w:rsidR="00C07993" w:rsidRPr="007A7497">
        <w:rPr>
          <w:b/>
          <w:bCs/>
          <w:lang w:val="uk-UA"/>
        </w:rPr>
        <w:t>-2022 навчального року</w:t>
      </w:r>
    </w:p>
    <w:p w14:paraId="18287C20" w14:textId="77777777" w:rsidR="00CA2DEB" w:rsidRDefault="00CA2DEB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711"/>
        <w:gridCol w:w="4635"/>
        <w:gridCol w:w="9"/>
        <w:gridCol w:w="6"/>
        <w:gridCol w:w="230"/>
        <w:gridCol w:w="4475"/>
      </w:tblGrid>
      <w:tr w:rsidR="00283701" w14:paraId="3E4C9805" w14:textId="77777777" w:rsidTr="00015A56">
        <w:trPr>
          <w:trHeight w:val="203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283701" w:rsidRDefault="00283701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283701" w:rsidRDefault="00283701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6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14:paraId="50295B71" w14:textId="1F31B8CE" w:rsidR="00283701" w:rsidRPr="00690058" w:rsidRDefault="0069018D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Т-200т</w:t>
            </w:r>
          </w:p>
        </w:tc>
        <w:tc>
          <w:tcPr>
            <w:tcW w:w="4711" w:type="dxa"/>
            <w:gridSpan w:val="3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14:paraId="5DA5D797" w14:textId="7CC06DD9" w:rsidR="00283701" w:rsidRPr="00690058" w:rsidRDefault="0069018D" w:rsidP="00C245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Т-102т</w:t>
            </w:r>
          </w:p>
        </w:tc>
      </w:tr>
      <w:tr w:rsidR="00015A56" w:rsidRPr="00085A62" w14:paraId="59CF3775" w14:textId="262ABA56" w:rsidTr="00765BBD">
        <w:trPr>
          <w:trHeight w:val="52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77777777" w:rsidR="00015A56" w:rsidRPr="005358A0" w:rsidRDefault="00015A56" w:rsidP="006F73BB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015A56" w:rsidRPr="001279C6" w:rsidRDefault="00015A56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46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79B73C0B" w14:textId="77777777" w:rsidR="00642530" w:rsidRDefault="009C5292" w:rsidP="00AB00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анспортне планування міст 2</w:t>
            </w:r>
          </w:p>
          <w:p w14:paraId="65651D97" w14:textId="77777777" w:rsidR="009C5292" w:rsidRDefault="009C5292" w:rsidP="00AB005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30год  ВОЛОУЄВА  </w:t>
            </w:r>
            <w:r>
              <w:rPr>
                <w:b/>
                <w:sz w:val="16"/>
                <w:szCs w:val="16"/>
                <w:lang w:val="uk-UA"/>
              </w:rPr>
              <w:t>СТ130</w:t>
            </w:r>
          </w:p>
          <w:p w14:paraId="5F68110A" w14:textId="638694C9" w:rsidR="00571C38" w:rsidRPr="00571C38" w:rsidRDefault="008E22BD" w:rsidP="00AB0050">
            <w:pPr>
              <w:jc w:val="center"/>
              <w:rPr>
                <w:b/>
                <w:lang w:val="uk-UA"/>
              </w:rPr>
            </w:pPr>
            <w:hyperlink r:id="rId5" w:history="1">
              <w:r w:rsidR="00571C38" w:rsidRPr="00571C38">
                <w:rPr>
                  <w:rStyle w:val="a4"/>
                  <w:b/>
                  <w:lang w:val="uk-UA"/>
                </w:rPr>
                <w:t>https://meet.google.com/eir-wpcu-coh</w:t>
              </w:r>
            </w:hyperlink>
          </w:p>
        </w:tc>
        <w:tc>
          <w:tcPr>
            <w:tcW w:w="4705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503B32E8" w14:textId="77777777" w:rsidR="00015A56" w:rsidRPr="002374C6" w:rsidRDefault="00015A56" w:rsidP="006C13E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15A56" w:rsidRPr="00571C38" w14:paraId="3F19CE91" w14:textId="716B529F" w:rsidTr="00765BBD">
        <w:trPr>
          <w:trHeight w:val="5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015A56" w:rsidRDefault="00015A5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015A56" w:rsidRPr="001279C6" w:rsidRDefault="00015A5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1A3E5137" w14:textId="33335034" w:rsidR="00AB0050" w:rsidRDefault="00C834AF" w:rsidP="00AB005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рансфер </w:t>
            </w:r>
            <w:proofErr w:type="spellStart"/>
            <w:r w:rsidR="005F09B8">
              <w:rPr>
                <w:b/>
                <w:sz w:val="28"/>
                <w:szCs w:val="28"/>
                <w:lang w:val="uk-UA"/>
              </w:rPr>
              <w:t>інновац</w:t>
            </w:r>
            <w:proofErr w:type="spellEnd"/>
            <w:r w:rsidR="005F09B8">
              <w:rPr>
                <w:b/>
                <w:sz w:val="28"/>
                <w:szCs w:val="28"/>
                <w:lang w:val="uk-UA"/>
              </w:rPr>
              <w:t xml:space="preserve">. в логіст. </w:t>
            </w:r>
            <w:proofErr w:type="spellStart"/>
            <w:r w:rsidR="005F09B8">
              <w:rPr>
                <w:b/>
                <w:sz w:val="28"/>
                <w:szCs w:val="28"/>
                <w:lang w:val="uk-UA"/>
              </w:rPr>
              <w:t>сист</w:t>
            </w:r>
            <w:proofErr w:type="spellEnd"/>
            <w:r w:rsidR="005F09B8">
              <w:rPr>
                <w:b/>
                <w:sz w:val="28"/>
                <w:szCs w:val="28"/>
                <w:lang w:val="uk-UA"/>
              </w:rPr>
              <w:t>.</w:t>
            </w:r>
          </w:p>
          <w:p w14:paraId="37847DE5" w14:textId="77777777" w:rsidR="00C834AF" w:rsidRDefault="00C834AF" w:rsidP="00AB005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30год  СОКОЛЮК  </w:t>
            </w:r>
            <w:r w:rsidRPr="00C834AF">
              <w:rPr>
                <w:b/>
                <w:sz w:val="16"/>
                <w:szCs w:val="16"/>
                <w:lang w:val="uk-UA"/>
              </w:rPr>
              <w:t>СТ130</w:t>
            </w:r>
          </w:p>
          <w:p w14:paraId="5FB85ECD" w14:textId="5A28BCD2" w:rsidR="00571C38" w:rsidRPr="00C834AF" w:rsidRDefault="008E22BD" w:rsidP="00AB0050">
            <w:pPr>
              <w:jc w:val="center"/>
              <w:rPr>
                <w:sz w:val="16"/>
                <w:szCs w:val="16"/>
                <w:lang w:val="uk-UA"/>
              </w:rPr>
            </w:pPr>
            <w:hyperlink r:id="rId6" w:history="1">
              <w:r w:rsidR="00571C38" w:rsidRPr="00571C38">
                <w:rPr>
                  <w:rStyle w:val="a4"/>
                  <w:b/>
                  <w:lang w:val="uk-UA"/>
                </w:rPr>
                <w:t>https://meet.google.com/fwb-sbgt-mnv</w:t>
              </w:r>
            </w:hyperlink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22024A5B" w14:textId="3347186D" w:rsidR="007312A4" w:rsidRPr="008F7475" w:rsidRDefault="00015A56" w:rsidP="007312A4">
            <w:pPr>
              <w:jc w:val="center"/>
              <w:rPr>
                <w:sz w:val="16"/>
                <w:szCs w:val="16"/>
                <w:lang w:val="uk-UA"/>
              </w:rPr>
            </w:pPr>
            <w:r w:rsidRPr="00FB28EB">
              <w:rPr>
                <w:lang w:val="uk-UA"/>
              </w:rPr>
              <w:t xml:space="preserve"> </w:t>
            </w:r>
          </w:p>
          <w:p w14:paraId="3D4D9739" w14:textId="176305BA" w:rsidR="008F7475" w:rsidRPr="008F7475" w:rsidRDefault="008F7475" w:rsidP="008F7475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97238" w:rsidRPr="00571C38" w14:paraId="041C9A22" w14:textId="77777777" w:rsidTr="00015A56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E97238" w:rsidRDefault="00E9723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E97238" w:rsidRPr="001279C6" w:rsidRDefault="00E9723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46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28D9F89F" w14:textId="77777777" w:rsidR="00775453" w:rsidRDefault="005F09B8" w:rsidP="006C1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і та регіональні</w:t>
            </w:r>
            <w:r w:rsidR="00775453">
              <w:rPr>
                <w:b/>
                <w:sz w:val="28"/>
                <w:szCs w:val="28"/>
                <w:lang w:val="uk-UA"/>
              </w:rPr>
              <w:t xml:space="preserve"> логіст. </w:t>
            </w:r>
            <w:proofErr w:type="spellStart"/>
            <w:r w:rsidR="00775453">
              <w:rPr>
                <w:b/>
                <w:sz w:val="28"/>
                <w:szCs w:val="28"/>
                <w:lang w:val="uk-UA"/>
              </w:rPr>
              <w:t>сист</w:t>
            </w:r>
            <w:proofErr w:type="spellEnd"/>
          </w:p>
          <w:p w14:paraId="5C378CFD" w14:textId="77777777" w:rsidR="001A2D65" w:rsidRDefault="00775453" w:rsidP="006C13E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30год   СОКОЛЮК  </w:t>
            </w:r>
            <w:r w:rsidRPr="00775453">
              <w:rPr>
                <w:b/>
                <w:sz w:val="16"/>
                <w:szCs w:val="16"/>
                <w:lang w:val="uk-UA"/>
              </w:rPr>
              <w:t>СТ130</w:t>
            </w:r>
            <w:r w:rsidR="005F09B8" w:rsidRPr="0077545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6015D49A" w14:textId="67E0A83E" w:rsidR="00571C38" w:rsidRPr="005F09B8" w:rsidRDefault="008E22BD" w:rsidP="006C13E6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7" w:history="1">
              <w:r w:rsidR="00571C38" w:rsidRPr="00571C38">
                <w:rPr>
                  <w:rStyle w:val="a4"/>
                  <w:b/>
                  <w:lang w:val="uk-UA"/>
                </w:rPr>
                <w:t>https://meet.google.com/fwb-sbgt-mnv</w:t>
              </w:r>
            </w:hyperlink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71625107" w14:textId="77777777" w:rsidR="009F2A32" w:rsidRDefault="002374C6" w:rsidP="009F2A32">
            <w:pPr>
              <w:ind w:left="-219" w:right="-107" w:firstLine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жнародні перевезення</w:t>
            </w:r>
          </w:p>
          <w:p w14:paraId="00AFE907" w14:textId="77777777" w:rsidR="002374C6" w:rsidRDefault="002374C6" w:rsidP="009F2A32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ЦЕЛІКОВА </w:t>
            </w:r>
            <w:r>
              <w:rPr>
                <w:b/>
                <w:sz w:val="16"/>
                <w:szCs w:val="16"/>
                <w:lang w:val="uk-UA"/>
              </w:rPr>
              <w:t xml:space="preserve"> СТ122</w:t>
            </w:r>
          </w:p>
          <w:p w14:paraId="07B9F5F0" w14:textId="71F78B74" w:rsidR="00571C38" w:rsidRPr="00571C38" w:rsidRDefault="008E22BD" w:rsidP="009F2A32">
            <w:pPr>
              <w:ind w:left="-219" w:right="-107" w:firstLine="142"/>
              <w:jc w:val="center"/>
              <w:rPr>
                <w:b/>
                <w:lang w:val="uk-UA"/>
              </w:rPr>
            </w:pPr>
            <w:hyperlink r:id="rId8" w:history="1">
              <w:r w:rsidR="00571C38" w:rsidRPr="00571C38">
                <w:rPr>
                  <w:rStyle w:val="a4"/>
                  <w:b/>
                  <w:lang w:val="uk-UA"/>
                </w:rPr>
                <w:t>https://meet.google.com/ahy-unpv-wxb</w:t>
              </w:r>
            </w:hyperlink>
          </w:p>
        </w:tc>
      </w:tr>
      <w:tr w:rsidR="00E97238" w:rsidRPr="00571C38" w14:paraId="047447B5" w14:textId="77777777" w:rsidTr="000B1296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E97238" w:rsidRDefault="00E9723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E97238" w:rsidRDefault="00E9723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4644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9A123C7" w14:textId="3A1540B7" w:rsidR="001F32CF" w:rsidRDefault="009C2DE0" w:rsidP="00C2791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наліз ефектив</w:t>
            </w:r>
            <w:r w:rsidR="008C6441">
              <w:rPr>
                <w:b/>
                <w:sz w:val="28"/>
                <w:szCs w:val="28"/>
                <w:lang w:val="uk-UA"/>
              </w:rPr>
              <w:t>ност</w:t>
            </w:r>
            <w:r w:rsidR="00C2791C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 xml:space="preserve"> логіст</w:t>
            </w:r>
            <w:r w:rsidR="00C2791C">
              <w:rPr>
                <w:b/>
                <w:sz w:val="28"/>
                <w:szCs w:val="28"/>
                <w:lang w:val="uk-UA"/>
              </w:rPr>
              <w:t xml:space="preserve">ичних </w:t>
            </w:r>
            <w:r>
              <w:rPr>
                <w:b/>
                <w:sz w:val="28"/>
                <w:szCs w:val="28"/>
                <w:lang w:val="uk-UA"/>
              </w:rPr>
              <w:t>систем</w:t>
            </w:r>
            <w:r w:rsidR="00C2791C">
              <w:rPr>
                <w:b/>
                <w:sz w:val="28"/>
                <w:szCs w:val="28"/>
                <w:lang w:val="uk-UA"/>
              </w:rPr>
              <w:t xml:space="preserve">    </w:t>
            </w:r>
            <w:r w:rsidR="00F17DC7">
              <w:rPr>
                <w:sz w:val="16"/>
                <w:szCs w:val="16"/>
                <w:lang w:val="uk-UA"/>
              </w:rPr>
              <w:t xml:space="preserve">Л  30год  СОКОЛЮК </w:t>
            </w:r>
            <w:r w:rsidR="00F17DC7">
              <w:rPr>
                <w:b/>
                <w:sz w:val="16"/>
                <w:szCs w:val="16"/>
                <w:lang w:val="uk-UA"/>
              </w:rPr>
              <w:t>СТ130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3008FE25" w14:textId="039C7FB1" w:rsidR="00571C38" w:rsidRPr="00571C38" w:rsidRDefault="008E22BD" w:rsidP="009C2DE0">
            <w:pPr>
              <w:jc w:val="center"/>
              <w:rPr>
                <w:b/>
                <w:lang w:val="uk-UA"/>
              </w:rPr>
            </w:pPr>
            <w:hyperlink r:id="rId9" w:history="1">
              <w:r w:rsidR="00571C38" w:rsidRPr="00571C38">
                <w:rPr>
                  <w:rStyle w:val="a4"/>
                  <w:b/>
                  <w:lang w:val="uk-UA"/>
                </w:rPr>
                <w:t>https://meet.google.com/fwb-sbgt-mnv</w:t>
              </w:r>
            </w:hyperlink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F99633C" w14:textId="77777777" w:rsidR="00124B29" w:rsidRDefault="00ED7227" w:rsidP="00400983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сажирські перевезення</w:t>
            </w:r>
          </w:p>
          <w:p w14:paraId="232EEE47" w14:textId="77777777" w:rsidR="00ED7227" w:rsidRDefault="00ED7227" w:rsidP="00400983">
            <w:pPr>
              <w:pBdr>
                <w:bottom w:val="single" w:sz="4" w:space="1" w:color="auto"/>
              </w:pBd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ВОЛОУЄВА </w:t>
            </w:r>
            <w:r>
              <w:rPr>
                <w:b/>
                <w:sz w:val="16"/>
                <w:szCs w:val="16"/>
                <w:lang w:val="uk-UA"/>
              </w:rPr>
              <w:t>СТ122</w:t>
            </w:r>
          </w:p>
          <w:p w14:paraId="18AB6C81" w14:textId="428E0B04" w:rsidR="00E8621E" w:rsidRDefault="00E8621E" w:rsidP="00400983">
            <w:pPr>
              <w:pBdr>
                <w:bottom w:val="single" w:sz="4" w:space="1" w:color="auto"/>
              </w:pBd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тий, квітень</w:t>
            </w:r>
          </w:p>
          <w:p w14:paraId="7FF7C68A" w14:textId="77777777" w:rsidR="00E8621E" w:rsidRDefault="00E8621E" w:rsidP="00400983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заємодія видів транспорту</w:t>
            </w:r>
          </w:p>
          <w:p w14:paraId="5F88A83F" w14:textId="77777777" w:rsidR="00E8621E" w:rsidRDefault="00E8621E" w:rsidP="00400983">
            <w:pPr>
              <w:pBdr>
                <w:bottom w:val="single" w:sz="4" w:space="1" w:color="auto"/>
              </w:pBd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ВОЛОБУЄВА  </w:t>
            </w:r>
            <w:r>
              <w:rPr>
                <w:b/>
                <w:sz w:val="16"/>
                <w:szCs w:val="16"/>
                <w:lang w:val="uk-UA"/>
              </w:rPr>
              <w:t>СТ122</w:t>
            </w:r>
          </w:p>
          <w:p w14:paraId="19482673" w14:textId="0496925A" w:rsidR="00E8621E" w:rsidRDefault="00E8621E" w:rsidP="00400983">
            <w:pPr>
              <w:pBdr>
                <w:bottom w:val="single" w:sz="4" w:space="1" w:color="auto"/>
              </w:pBd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ерезень, травень</w:t>
            </w:r>
          </w:p>
          <w:p w14:paraId="1FC04F81" w14:textId="2FB6CDD9" w:rsidR="00400983" w:rsidRDefault="008E22BD" w:rsidP="00400983">
            <w:pPr>
              <w:pBdr>
                <w:bottom w:val="single" w:sz="4" w:space="1" w:color="auto"/>
              </w:pBdr>
              <w:jc w:val="center"/>
              <w:rPr>
                <w:rStyle w:val="a4"/>
                <w:b/>
                <w:lang w:val="uk-UA"/>
              </w:rPr>
            </w:pPr>
            <w:hyperlink r:id="rId10" w:history="1">
              <w:r w:rsidR="00571C38" w:rsidRPr="00571C38">
                <w:rPr>
                  <w:rStyle w:val="a4"/>
                  <w:b/>
                  <w:lang w:val="uk-UA"/>
                </w:rPr>
                <w:t>https://meet.google.com/eir-wpcu-coh</w:t>
              </w:r>
            </w:hyperlink>
          </w:p>
          <w:p w14:paraId="33B2C2C0" w14:textId="77777777" w:rsidR="00400983" w:rsidRDefault="00400983" w:rsidP="00400983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14:paraId="5EBA383D" w14:textId="77777777" w:rsidR="00400983" w:rsidRDefault="00400983" w:rsidP="004009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нтажні перевезення</w:t>
            </w:r>
          </w:p>
          <w:p w14:paraId="290C6536" w14:textId="77777777" w:rsidR="00400983" w:rsidRDefault="00400983" w:rsidP="004009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 СИРОТА  </w:t>
            </w:r>
            <w:r>
              <w:rPr>
                <w:b/>
                <w:sz w:val="16"/>
                <w:szCs w:val="16"/>
                <w:lang w:val="uk-UA"/>
              </w:rPr>
              <w:t>СТ122</w:t>
            </w:r>
          </w:p>
          <w:p w14:paraId="4A06A103" w14:textId="77777777" w:rsidR="00400983" w:rsidRDefault="00400983" w:rsidP="004009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Лютий, квітень</w:t>
            </w:r>
          </w:p>
          <w:p w14:paraId="5F071375" w14:textId="77777777" w:rsidR="00400983" w:rsidRDefault="00400983" w:rsidP="0040098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снови теорії транс. процес. і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ис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</w:t>
            </w:r>
          </w:p>
          <w:p w14:paraId="2D82570E" w14:textId="77777777" w:rsidR="00400983" w:rsidRDefault="00400983" w:rsidP="004009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  СИРОТА  </w:t>
            </w:r>
            <w:r>
              <w:rPr>
                <w:b/>
                <w:sz w:val="16"/>
                <w:szCs w:val="16"/>
                <w:lang w:val="uk-UA"/>
              </w:rPr>
              <w:t>СТ122</w:t>
            </w:r>
          </w:p>
          <w:p w14:paraId="1B8B4C9B" w14:textId="721ABF6C" w:rsidR="00400983" w:rsidRDefault="00400983" w:rsidP="004009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ерезень, травень</w:t>
            </w:r>
          </w:p>
          <w:p w14:paraId="640A9147" w14:textId="5B93956B" w:rsidR="00400983" w:rsidRPr="00ED7227" w:rsidRDefault="00400983" w:rsidP="00400983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1" w:history="1">
              <w:r w:rsidRPr="00571C38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tsh-obxe-oto</w:t>
              </w:r>
            </w:hyperlink>
          </w:p>
        </w:tc>
      </w:tr>
      <w:tr w:rsidR="00E97238" w:rsidRPr="00571C38" w14:paraId="1B1A58A5" w14:textId="77777777" w:rsidTr="000B1296">
        <w:trPr>
          <w:trHeight w:val="1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0D4E8" w14:textId="77777777" w:rsidR="00E97238" w:rsidRDefault="00E97238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64ABDD" w14:textId="7AC3C942" w:rsidR="00E97238" w:rsidRDefault="00E9723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4644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522001E" w14:textId="27B67E5A" w:rsidR="00E97238" w:rsidRPr="00FB28EB" w:rsidRDefault="00E97238" w:rsidP="009870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46B8000" w14:textId="75DDAC6F" w:rsidR="00571C38" w:rsidRPr="00B8614B" w:rsidRDefault="00571C38" w:rsidP="00B8614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85A62" w:rsidRPr="00085A62" w14:paraId="4AB85E33" w14:textId="7B6B8BE8" w:rsidTr="007D69F1">
        <w:trPr>
          <w:trHeight w:val="46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77777777" w:rsidR="00085A62" w:rsidRDefault="00085A6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вівторок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085A62" w:rsidRPr="001279C6" w:rsidRDefault="00085A62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125840" w14:textId="77777777" w:rsidR="00085A62" w:rsidRDefault="00085A62" w:rsidP="009C2E2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рганізаці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навантажувальн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-розвантажувальних робіт</w:t>
            </w:r>
          </w:p>
          <w:p w14:paraId="39C64175" w14:textId="77777777" w:rsidR="00085A62" w:rsidRDefault="00085A62" w:rsidP="003A1237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2год  БОНДАРЕНКО  </w:t>
            </w:r>
            <w:r>
              <w:rPr>
                <w:b/>
                <w:sz w:val="16"/>
                <w:szCs w:val="16"/>
                <w:lang w:val="uk-UA"/>
              </w:rPr>
              <w:t>СТ123</w:t>
            </w:r>
          </w:p>
          <w:p w14:paraId="11963693" w14:textId="72D24920" w:rsidR="00085A62" w:rsidRPr="00571C38" w:rsidRDefault="008E22BD" w:rsidP="003A1237">
            <w:pPr>
              <w:jc w:val="center"/>
              <w:rPr>
                <w:b/>
                <w:lang w:val="uk-UA"/>
              </w:rPr>
            </w:pPr>
            <w:hyperlink r:id="rId12" w:history="1">
              <w:r w:rsidR="00085A62" w:rsidRPr="00571C38">
                <w:rPr>
                  <w:rStyle w:val="a4"/>
                  <w:b/>
                  <w:lang w:val="uk-UA"/>
                </w:rPr>
                <w:t>https://meet.google.com/rxg-nmga-uni</w:t>
              </w:r>
            </w:hyperlink>
          </w:p>
        </w:tc>
        <w:tc>
          <w:tcPr>
            <w:tcW w:w="472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E34B20" w14:textId="77777777" w:rsidR="00085A62" w:rsidRPr="009C2E22" w:rsidRDefault="00085A62" w:rsidP="009C2E2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85A62" w:rsidRPr="00085A62" w14:paraId="5DF53D93" w14:textId="29F7FEA1" w:rsidTr="007D69F1">
        <w:trPr>
          <w:trHeight w:val="5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085A62" w:rsidRDefault="00085A6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085A62" w:rsidRPr="001279C6" w:rsidRDefault="00085A62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463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2C16DDD" w14:textId="77777777" w:rsidR="00085A62" w:rsidRDefault="00085A62" w:rsidP="00FA0B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рганізація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навантажувальн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-розвантажувальних робіт</w:t>
            </w:r>
          </w:p>
          <w:p w14:paraId="1C2DB5D5" w14:textId="77777777" w:rsidR="00085A62" w:rsidRDefault="00085A62" w:rsidP="00FA0B7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30год  БОНДАРЕНКО  </w:t>
            </w:r>
            <w:r>
              <w:rPr>
                <w:b/>
                <w:sz w:val="16"/>
                <w:szCs w:val="16"/>
                <w:lang w:val="uk-UA"/>
              </w:rPr>
              <w:t>СТ123</w:t>
            </w:r>
          </w:p>
          <w:p w14:paraId="2955DC68" w14:textId="20A56062" w:rsidR="00085A62" w:rsidRPr="00E754CE" w:rsidRDefault="008E22BD" w:rsidP="00FA0B7B">
            <w:pPr>
              <w:jc w:val="center"/>
              <w:rPr>
                <w:lang w:val="uk-UA"/>
              </w:rPr>
            </w:pPr>
            <w:hyperlink r:id="rId13" w:history="1">
              <w:r w:rsidR="00085A62" w:rsidRPr="00571C38">
                <w:rPr>
                  <w:rStyle w:val="a4"/>
                  <w:b/>
                  <w:lang w:val="uk-UA"/>
                </w:rPr>
                <w:t>https://meet.google.com/rxg-nmga-uni</w:t>
              </w:r>
            </w:hyperlink>
          </w:p>
        </w:tc>
        <w:tc>
          <w:tcPr>
            <w:tcW w:w="4720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9F03205" w14:textId="77777777" w:rsidR="00085A62" w:rsidRPr="00E754CE" w:rsidRDefault="00085A62" w:rsidP="00A923EB">
            <w:pPr>
              <w:jc w:val="center"/>
              <w:rPr>
                <w:lang w:val="uk-UA"/>
              </w:rPr>
            </w:pPr>
          </w:p>
        </w:tc>
      </w:tr>
      <w:tr w:rsidR="00085A62" w:rsidRPr="00085A62" w14:paraId="44D77BEC" w14:textId="0560FB4C" w:rsidTr="007D69F1">
        <w:trPr>
          <w:trHeight w:val="20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085A62" w:rsidRDefault="00085A6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085A62" w:rsidRPr="001279C6" w:rsidRDefault="00085A62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46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4F009D" w14:textId="3FEBC61E" w:rsidR="00085A62" w:rsidRPr="00E21793" w:rsidRDefault="00085A62" w:rsidP="00E2179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EC3640E" w14:textId="5A2FF0DE" w:rsidR="00085A62" w:rsidRPr="00B27EB9" w:rsidRDefault="00085A62" w:rsidP="00B27EB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іцензування та сертифікація на автотранспорті</w:t>
            </w:r>
            <w:r w:rsidR="00B27EB9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Конс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) БОНДАРЕНКО  </w:t>
            </w:r>
            <w:r>
              <w:rPr>
                <w:b/>
                <w:sz w:val="16"/>
                <w:szCs w:val="16"/>
                <w:lang w:val="uk-UA"/>
              </w:rPr>
              <w:t>СТ123</w:t>
            </w:r>
          </w:p>
          <w:p w14:paraId="74953D3E" w14:textId="08E2644D" w:rsidR="00085A62" w:rsidRPr="00FC403F" w:rsidRDefault="008E22BD" w:rsidP="00FC403F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14" w:history="1">
              <w:r w:rsidR="00085A62" w:rsidRPr="00571C38">
                <w:rPr>
                  <w:rStyle w:val="a4"/>
                  <w:b/>
                  <w:lang w:val="uk-UA"/>
                </w:rPr>
                <w:t>https://meet.google.com/rxg-nmga-uni</w:t>
              </w:r>
            </w:hyperlink>
          </w:p>
        </w:tc>
      </w:tr>
      <w:tr w:rsidR="00085A62" w:rsidRPr="00571C38" w14:paraId="60F439C7" w14:textId="44DCE828" w:rsidTr="007D69F1">
        <w:trPr>
          <w:trHeight w:val="1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085A62" w:rsidRDefault="00085A6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085A62" w:rsidRPr="001279C6" w:rsidRDefault="00085A62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463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74459" w14:textId="531C5100" w:rsidR="00085A62" w:rsidRPr="00283701" w:rsidRDefault="00085A62" w:rsidP="004C105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9118E5" w14:textId="77777777" w:rsidR="00085A62" w:rsidRDefault="00085A62" w:rsidP="00667F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орія ймовірності т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матем.ста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</w:t>
            </w:r>
          </w:p>
          <w:p w14:paraId="68322F95" w14:textId="77777777" w:rsidR="00085A62" w:rsidRDefault="00085A62" w:rsidP="00667F7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(Конс0  ВАСИЛЬЄВА  </w:t>
            </w:r>
            <w:r>
              <w:rPr>
                <w:b/>
                <w:sz w:val="16"/>
                <w:szCs w:val="16"/>
                <w:lang w:val="uk-UA"/>
              </w:rPr>
              <w:t>СТ334</w:t>
            </w:r>
          </w:p>
          <w:p w14:paraId="69C318F3" w14:textId="179C31F2" w:rsidR="00085A62" w:rsidRPr="00571C38" w:rsidRDefault="008E22BD" w:rsidP="00667F76">
            <w:pPr>
              <w:jc w:val="center"/>
              <w:rPr>
                <w:b/>
                <w:lang w:val="uk-UA"/>
              </w:rPr>
            </w:pPr>
            <w:hyperlink r:id="rId15" w:history="1">
              <w:r w:rsidR="00085A62" w:rsidRPr="00571C38">
                <w:rPr>
                  <w:rStyle w:val="a4"/>
                  <w:b/>
                  <w:lang w:val="uk-UA"/>
                </w:rPr>
                <w:t>https://meet.google.com/nxk-yphe-cbo</w:t>
              </w:r>
            </w:hyperlink>
          </w:p>
        </w:tc>
      </w:tr>
      <w:tr w:rsidR="00085A62" w:rsidRPr="00085A62" w14:paraId="50CE07F4" w14:textId="0F59A500" w:rsidTr="007D69F1">
        <w:trPr>
          <w:trHeight w:val="17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ECE5F4" w14:textId="77777777" w:rsidR="00085A62" w:rsidRDefault="00085A62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3E8694" w14:textId="4016D90A" w:rsidR="00085A62" w:rsidRDefault="00085A62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463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9BAF07" w14:textId="77777777" w:rsidR="00085A62" w:rsidRDefault="00085A62" w:rsidP="00667F7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1BB2A2" w14:textId="6D633B2D" w:rsidR="00085A62" w:rsidRPr="00BA660E" w:rsidRDefault="00085A62" w:rsidP="00667F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3418F" w14:paraId="6F60F9AC" w14:textId="63A11E2B" w:rsidTr="007D69F1">
        <w:trPr>
          <w:trHeight w:val="33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597D9C" w14:textId="77777777" w:rsidR="0013418F" w:rsidRDefault="0013418F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середа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13418F" w:rsidRPr="001279C6" w:rsidRDefault="0013418F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46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617B0762" w:rsidR="0013418F" w:rsidRPr="00FC5354" w:rsidRDefault="0013418F" w:rsidP="007D69F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0F3907" w14:textId="7F18477A" w:rsidR="0013418F" w:rsidRPr="00FC5354" w:rsidRDefault="0013418F" w:rsidP="00FC5354">
            <w:pPr>
              <w:jc w:val="center"/>
              <w:rPr>
                <w:sz w:val="28"/>
                <w:szCs w:val="28"/>
                <w:lang w:val="uk-UA"/>
              </w:rPr>
            </w:pPr>
            <w:r w:rsidRPr="0028370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3418F" w:rsidRPr="000F4E1F" w14:paraId="43900F49" w14:textId="02977A38" w:rsidTr="009469B0">
        <w:trPr>
          <w:trHeight w:val="24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13418F" w:rsidRDefault="0013418F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13418F" w:rsidRPr="001279C6" w:rsidRDefault="0013418F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E3208B4" w14:textId="1D7FFB2F" w:rsidR="0013418F" w:rsidRPr="00283701" w:rsidRDefault="0013418F" w:rsidP="003A3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8387403" w14:textId="77777777" w:rsidR="0013418F" w:rsidRPr="00283701" w:rsidRDefault="0013418F" w:rsidP="003A3AB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418F" w:rsidRPr="00571C38" w14:paraId="09ADC337" w14:textId="73A8BFFD" w:rsidTr="009469B0">
        <w:trPr>
          <w:trHeight w:val="22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13418F" w:rsidRDefault="0013418F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13418F" w:rsidRPr="001279C6" w:rsidRDefault="0013418F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A8CB580" w14:textId="77777777" w:rsidR="0013418F" w:rsidRDefault="0013418F" w:rsidP="003D357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рансфер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інновац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в логіст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ист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.</w:t>
            </w:r>
          </w:p>
          <w:p w14:paraId="3DB3D9CB" w14:textId="45BEC9EA" w:rsidR="0013418F" w:rsidRDefault="0013418F" w:rsidP="003D357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4год  СИРОТА  </w:t>
            </w:r>
            <w:r w:rsidR="004B70BC">
              <w:rPr>
                <w:b/>
                <w:sz w:val="16"/>
                <w:szCs w:val="16"/>
                <w:lang w:val="uk-UA"/>
              </w:rPr>
              <w:t>СТ130</w:t>
            </w:r>
          </w:p>
          <w:p w14:paraId="3EE47255" w14:textId="37B70FF2" w:rsidR="0013418F" w:rsidRPr="00FC39D8" w:rsidRDefault="008E22BD" w:rsidP="003D357E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6" w:history="1">
              <w:r w:rsidR="0013418F" w:rsidRPr="00571C38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tsh-obxe-oto</w:t>
              </w:r>
            </w:hyperlink>
          </w:p>
        </w:tc>
        <w:tc>
          <w:tcPr>
            <w:tcW w:w="4705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BDA4073" w14:textId="77777777" w:rsidR="0013418F" w:rsidRPr="00FC39D8" w:rsidRDefault="0013418F" w:rsidP="00FC39D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3418F" w:rsidRPr="00085A62" w14:paraId="1B5DCD02" w14:textId="77777777" w:rsidTr="00DF69D3">
        <w:trPr>
          <w:trHeight w:val="9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B90873" w14:textId="77777777" w:rsidR="0013418F" w:rsidRDefault="0013418F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85DA8D" w14:textId="77777777" w:rsidR="0013418F" w:rsidRDefault="0013418F" w:rsidP="008A581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C9918CE" w14:textId="77777777" w:rsidR="0013418F" w:rsidRDefault="0013418F" w:rsidP="005E09D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іські та регіональні логіст.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ист</w:t>
            </w:r>
            <w:proofErr w:type="spellEnd"/>
          </w:p>
          <w:p w14:paraId="48DEF73E" w14:textId="3470E935" w:rsidR="0013418F" w:rsidRDefault="0013418F" w:rsidP="005E09D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4год   ВОЛОБУЄВА </w:t>
            </w:r>
            <w:r w:rsidR="004B70BC">
              <w:rPr>
                <w:sz w:val="16"/>
                <w:szCs w:val="16"/>
                <w:lang w:val="uk-UA"/>
              </w:rPr>
              <w:t xml:space="preserve"> </w:t>
            </w:r>
            <w:r w:rsidR="004B70BC" w:rsidRPr="004B70BC">
              <w:rPr>
                <w:b/>
                <w:bCs/>
                <w:sz w:val="16"/>
                <w:szCs w:val="16"/>
                <w:lang w:val="uk-UA"/>
              </w:rPr>
              <w:t>СТ130</w:t>
            </w:r>
          </w:p>
          <w:p w14:paraId="0B1E2499" w14:textId="2CBFEF8C" w:rsidR="0013418F" w:rsidRPr="00FC39D8" w:rsidRDefault="008E22BD" w:rsidP="005E09DD">
            <w:pPr>
              <w:jc w:val="center"/>
              <w:rPr>
                <w:b/>
                <w:sz w:val="28"/>
                <w:szCs w:val="28"/>
                <w:lang w:val="uk-UA"/>
              </w:rPr>
            </w:pPr>
            <w:hyperlink r:id="rId17" w:history="1">
              <w:r w:rsidR="0013418F" w:rsidRPr="00571C38">
                <w:rPr>
                  <w:rStyle w:val="a4"/>
                  <w:b/>
                  <w:lang w:val="uk-UA"/>
                </w:rPr>
                <w:t>https://meet.google.com/eir-wpcu-coh</w:t>
              </w:r>
            </w:hyperlink>
          </w:p>
        </w:tc>
        <w:tc>
          <w:tcPr>
            <w:tcW w:w="470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6ECA91" w14:textId="77777777" w:rsidR="0013418F" w:rsidRPr="00FC39D8" w:rsidRDefault="0013418F" w:rsidP="00FC39D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121C1" w:rsidRPr="00085A62" w14:paraId="729E0ED3" w14:textId="0CB214D0" w:rsidTr="00703B66">
        <w:trPr>
          <w:trHeight w:val="13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D121C1" w:rsidRDefault="00D121C1" w:rsidP="00D121C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D121C1" w:rsidRPr="0054333F" w:rsidRDefault="00D121C1" w:rsidP="00D121C1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530AFC38" w14:textId="250485F9" w:rsidR="00D121C1" w:rsidRDefault="00D121C1" w:rsidP="00D121C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Аналіз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ефектив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250160">
              <w:rPr>
                <w:b/>
                <w:sz w:val="28"/>
                <w:szCs w:val="28"/>
                <w:lang w:val="uk-UA"/>
              </w:rPr>
              <w:t>л</w:t>
            </w:r>
            <w:r>
              <w:rPr>
                <w:b/>
                <w:sz w:val="28"/>
                <w:szCs w:val="28"/>
                <w:lang w:val="uk-UA"/>
              </w:rPr>
              <w:t>огіст</w:t>
            </w:r>
            <w:r w:rsidR="00250160">
              <w:rPr>
                <w:b/>
                <w:sz w:val="28"/>
                <w:szCs w:val="28"/>
                <w:lang w:val="uk-UA"/>
              </w:rPr>
              <w:t>ич</w:t>
            </w:r>
            <w:proofErr w:type="spellEnd"/>
            <w:r w:rsidR="00250160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 xml:space="preserve"> систем</w:t>
            </w:r>
          </w:p>
          <w:p w14:paraId="5F2519EB" w14:textId="64B98F2F" w:rsidR="00D121C1" w:rsidRDefault="00D121C1" w:rsidP="00D121C1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4год  СИРОТА</w:t>
            </w:r>
            <w:r w:rsidR="004B70BC">
              <w:rPr>
                <w:sz w:val="16"/>
                <w:szCs w:val="16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4B70BC">
              <w:rPr>
                <w:b/>
                <w:sz w:val="16"/>
                <w:szCs w:val="16"/>
                <w:lang w:val="uk-UA"/>
              </w:rPr>
              <w:t>СТ130</w:t>
            </w:r>
          </w:p>
          <w:p w14:paraId="59F04BF0" w14:textId="2D602E14" w:rsidR="00D121C1" w:rsidRPr="00CE7F75" w:rsidRDefault="008E22BD" w:rsidP="00D121C1">
            <w:pPr>
              <w:jc w:val="center"/>
              <w:rPr>
                <w:sz w:val="16"/>
                <w:szCs w:val="16"/>
                <w:lang w:val="uk-UA"/>
              </w:rPr>
            </w:pPr>
            <w:hyperlink r:id="rId18" w:history="1">
              <w:r w:rsidR="00D121C1" w:rsidRPr="00571C38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tsh-obxe-oto</w:t>
              </w:r>
            </w:hyperlink>
          </w:p>
        </w:tc>
        <w:tc>
          <w:tcPr>
            <w:tcW w:w="4705" w:type="dxa"/>
            <w:gridSpan w:val="2"/>
            <w:vMerge w:val="restart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  <w:vAlign w:val="center"/>
          </w:tcPr>
          <w:p w14:paraId="0ED38636" w14:textId="74DF9328" w:rsidR="00D121C1" w:rsidRDefault="00D121C1" w:rsidP="00E23B40">
            <w:pPr>
              <w:ind w:left="-77" w:right="-110"/>
              <w:jc w:val="center"/>
              <w:rPr>
                <w:b/>
                <w:sz w:val="16"/>
                <w:szCs w:val="16"/>
                <w:lang w:val="uk-UA"/>
              </w:rPr>
            </w:pPr>
            <w:r w:rsidRPr="00E23B40">
              <w:rPr>
                <w:b/>
                <w:sz w:val="28"/>
                <w:szCs w:val="28"/>
                <w:lang w:val="uk-UA"/>
              </w:rPr>
              <w:t>Теорія ймовірності та</w:t>
            </w:r>
            <w:r w:rsidR="00E23B4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23B40">
              <w:rPr>
                <w:b/>
                <w:sz w:val="28"/>
                <w:szCs w:val="28"/>
                <w:lang w:val="uk-UA"/>
              </w:rPr>
              <w:t>математична статистика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4B4F90">
              <w:rPr>
                <w:bCs/>
                <w:sz w:val="16"/>
                <w:szCs w:val="16"/>
                <w:lang w:val="uk-UA"/>
              </w:rPr>
              <w:t>Л 34г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B4F90">
              <w:rPr>
                <w:bCs/>
                <w:sz w:val="16"/>
                <w:szCs w:val="16"/>
                <w:lang w:val="uk-UA"/>
              </w:rPr>
              <w:t xml:space="preserve"> ВАСИЛЬЄВА  </w:t>
            </w:r>
            <w:r w:rsidRPr="004B4F90">
              <w:rPr>
                <w:b/>
                <w:sz w:val="16"/>
                <w:szCs w:val="16"/>
                <w:lang w:val="uk-UA"/>
              </w:rPr>
              <w:t>СТ334</w:t>
            </w:r>
          </w:p>
          <w:p w14:paraId="26D51720" w14:textId="63D08AD9" w:rsidR="00D121C1" w:rsidRPr="00CE7F75" w:rsidRDefault="008E22BD" w:rsidP="00D121C1">
            <w:pPr>
              <w:jc w:val="center"/>
              <w:rPr>
                <w:sz w:val="16"/>
                <w:szCs w:val="16"/>
                <w:lang w:val="uk-UA"/>
              </w:rPr>
            </w:pPr>
            <w:hyperlink r:id="rId19" w:history="1">
              <w:r w:rsidR="00D121C1" w:rsidRPr="00571C38">
                <w:rPr>
                  <w:rStyle w:val="a4"/>
                  <w:b/>
                  <w:lang w:val="uk-UA"/>
                </w:rPr>
                <w:t>https://meet.google.com/nxk-yphe-cbo</w:t>
              </w:r>
            </w:hyperlink>
          </w:p>
        </w:tc>
      </w:tr>
      <w:tr w:rsidR="00D121C1" w:rsidRPr="00085A62" w14:paraId="05D89E5C" w14:textId="77777777" w:rsidTr="00703B66">
        <w:trPr>
          <w:trHeight w:val="12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A88328" w14:textId="77777777" w:rsidR="00D121C1" w:rsidRDefault="00D121C1" w:rsidP="00D121C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BC8060" w14:textId="77777777" w:rsidR="00D121C1" w:rsidRPr="0054333F" w:rsidRDefault="00D121C1" w:rsidP="00D121C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5B95E3D3" w14:textId="77777777" w:rsidR="00D121C1" w:rsidRPr="001A54E1" w:rsidRDefault="00D121C1" w:rsidP="00D121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05" w:type="dxa"/>
            <w:gridSpan w:val="2"/>
            <w:vMerge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205206B9" w14:textId="77777777" w:rsidR="00D121C1" w:rsidRPr="00CE7F75" w:rsidRDefault="00D121C1" w:rsidP="00D121C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121C1" w:rsidRPr="00D121C1" w14:paraId="02C5180A" w14:textId="77777777" w:rsidTr="00703B66">
        <w:trPr>
          <w:trHeight w:val="12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1142FD" w14:textId="77777777" w:rsidR="00D121C1" w:rsidRDefault="00D121C1" w:rsidP="00D121C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43BAAE" w14:textId="15FCC49C" w:rsidR="00D121C1" w:rsidRPr="0054333F" w:rsidRDefault="00D121C1" w:rsidP="00D121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13692389" w14:textId="77777777" w:rsidR="00250160" w:rsidRDefault="00250160" w:rsidP="0025016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ранспортне планування міст 2</w:t>
            </w:r>
          </w:p>
          <w:p w14:paraId="4384FF48" w14:textId="1C15B608" w:rsidR="00250160" w:rsidRPr="00250160" w:rsidRDefault="00250160" w:rsidP="0025016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250160">
              <w:rPr>
                <w:b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0160">
              <w:rPr>
                <w:b/>
                <w:bCs/>
                <w:sz w:val="16"/>
                <w:szCs w:val="16"/>
                <w:lang w:val="uk-UA"/>
              </w:rPr>
              <w:t xml:space="preserve">  30год СИРОТА  СТ1</w:t>
            </w:r>
            <w:r w:rsidR="004B70BC">
              <w:rPr>
                <w:b/>
                <w:bCs/>
                <w:sz w:val="16"/>
                <w:szCs w:val="16"/>
                <w:lang w:val="uk-UA"/>
              </w:rPr>
              <w:t>30</w:t>
            </w:r>
          </w:p>
          <w:p w14:paraId="1A5D65BA" w14:textId="6042560E" w:rsidR="00D121C1" w:rsidRPr="00CE7F75" w:rsidRDefault="008E22BD" w:rsidP="00250160">
            <w:pPr>
              <w:jc w:val="center"/>
              <w:rPr>
                <w:sz w:val="16"/>
                <w:szCs w:val="16"/>
                <w:lang w:val="uk-UA"/>
              </w:rPr>
            </w:pPr>
            <w:hyperlink r:id="rId20" w:history="1">
              <w:r w:rsidR="00250160" w:rsidRPr="00250160">
                <w:rPr>
                  <w:rStyle w:val="a4"/>
                  <w:b/>
                  <w:bCs/>
                  <w:sz w:val="28"/>
                  <w:szCs w:val="28"/>
                  <w:lang w:val="uk-UA"/>
                </w:rPr>
                <w:t>https://meet.google.com/tsh-obxe-oto</w:t>
              </w:r>
            </w:hyperlink>
          </w:p>
        </w:tc>
        <w:tc>
          <w:tcPr>
            <w:tcW w:w="4705" w:type="dxa"/>
            <w:gridSpan w:val="2"/>
            <w:tcBorders>
              <w:left w:val="single" w:sz="18" w:space="0" w:color="000000"/>
              <w:right w:val="single" w:sz="18" w:space="0" w:color="auto"/>
            </w:tcBorders>
            <w:vAlign w:val="center"/>
          </w:tcPr>
          <w:p w14:paraId="060260CF" w14:textId="77777777" w:rsidR="00D121C1" w:rsidRDefault="00D121C1" w:rsidP="00AD33FC">
            <w:pPr>
              <w:ind w:left="-77" w:right="-110"/>
              <w:jc w:val="center"/>
              <w:rPr>
                <w:b/>
                <w:sz w:val="16"/>
                <w:szCs w:val="16"/>
                <w:lang w:val="uk-UA"/>
              </w:rPr>
            </w:pPr>
            <w:r w:rsidRPr="00AD33FC">
              <w:rPr>
                <w:b/>
                <w:sz w:val="28"/>
                <w:szCs w:val="28"/>
                <w:lang w:val="uk-UA"/>
              </w:rPr>
              <w:t>Теорія ймовірності та математична статистика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4B4F90">
              <w:rPr>
                <w:bCs/>
                <w:sz w:val="16"/>
                <w:szCs w:val="16"/>
                <w:lang w:val="uk-UA"/>
              </w:rPr>
              <w:t>Л 34год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B4F90">
              <w:rPr>
                <w:bCs/>
                <w:sz w:val="16"/>
                <w:szCs w:val="16"/>
                <w:lang w:val="uk-UA"/>
              </w:rPr>
              <w:t xml:space="preserve"> ВАСИЛЬЄВА  </w:t>
            </w:r>
            <w:r w:rsidRPr="004B4F90">
              <w:rPr>
                <w:b/>
                <w:sz w:val="16"/>
                <w:szCs w:val="16"/>
                <w:lang w:val="uk-UA"/>
              </w:rPr>
              <w:t>СТ334</w:t>
            </w:r>
          </w:p>
          <w:p w14:paraId="0C14531C" w14:textId="24489920" w:rsidR="00D121C1" w:rsidRPr="00B656A6" w:rsidRDefault="008E22BD" w:rsidP="00D121C1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21" w:history="1">
              <w:r w:rsidR="00D121C1" w:rsidRPr="00571C38">
                <w:rPr>
                  <w:rStyle w:val="a4"/>
                  <w:b/>
                  <w:lang w:val="uk-UA"/>
                </w:rPr>
                <w:t>https://meet.google.com/nxk-yphe-cbo</w:t>
              </w:r>
            </w:hyperlink>
          </w:p>
        </w:tc>
      </w:tr>
      <w:tr w:rsidR="007312A4" w:rsidRPr="00085A62" w14:paraId="0A2B5E07" w14:textId="77777777" w:rsidTr="00AF0CF2">
        <w:trPr>
          <w:trHeight w:val="435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52AD34BA" w:rsidR="007312A4" w:rsidRDefault="007312A4" w:rsidP="005716B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   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7312A4" w:rsidRPr="001279C6" w:rsidRDefault="007312A4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46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6AB1934A" w14:textId="62DEAB93" w:rsidR="00571C38" w:rsidRPr="00D35DB5" w:rsidRDefault="00571C38" w:rsidP="00D35DB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gridSpan w:val="3"/>
            <w:tcBorders>
              <w:top w:val="single" w:sz="18" w:space="0" w:color="auto"/>
              <w:left w:val="single" w:sz="18" w:space="0" w:color="000000"/>
              <w:right w:val="single" w:sz="18" w:space="0" w:color="auto"/>
            </w:tcBorders>
          </w:tcPr>
          <w:p w14:paraId="0DE0F533" w14:textId="072E8C12" w:rsidR="007312A4" w:rsidRPr="00283701" w:rsidRDefault="007312A4" w:rsidP="00D121C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175AE" w:rsidRPr="00085A62" w14:paraId="533FBD3C" w14:textId="39B12F24" w:rsidTr="002175AE">
        <w:trPr>
          <w:trHeight w:val="1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2175AE" w:rsidRPr="001279C6" w:rsidRDefault="002175AE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4025AD2A" w14:textId="77777777" w:rsidR="002175AE" w:rsidRDefault="003B2CCA" w:rsidP="008E674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ічна експертиза ДТП</w:t>
            </w:r>
          </w:p>
          <w:p w14:paraId="22AE9916" w14:textId="77777777" w:rsidR="003B2CCA" w:rsidRDefault="00E25901" w:rsidP="008E674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</w:t>
            </w:r>
            <w:r w:rsidR="003B2CCA">
              <w:rPr>
                <w:sz w:val="16"/>
                <w:szCs w:val="16"/>
                <w:lang w:val="uk-UA"/>
              </w:rPr>
              <w:t xml:space="preserve">  30год  ВОЛОБУЄВА   </w:t>
            </w:r>
            <w:r w:rsidR="003B2CCA">
              <w:rPr>
                <w:b/>
                <w:sz w:val="16"/>
                <w:szCs w:val="16"/>
                <w:lang w:val="uk-UA"/>
              </w:rPr>
              <w:t>СТ128</w:t>
            </w:r>
          </w:p>
          <w:p w14:paraId="2B5ABE35" w14:textId="46032951" w:rsidR="00571C38" w:rsidRPr="003B2CCA" w:rsidRDefault="008E22BD" w:rsidP="008E6745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22" w:history="1">
              <w:r w:rsidR="00571C38" w:rsidRPr="00571C38">
                <w:rPr>
                  <w:rStyle w:val="a4"/>
                  <w:b/>
                  <w:lang w:val="uk-UA"/>
                </w:rPr>
                <w:t>https://meet.google.com/eir-wpcu-coh</w:t>
              </w:r>
            </w:hyperlink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5D6A3BA9" w14:textId="77777777" w:rsidR="002175AE" w:rsidRPr="002C5DFA" w:rsidRDefault="002175AE" w:rsidP="002C5DFA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312A4" w:rsidRPr="00085A62" w14:paraId="1172E605" w14:textId="470BA04C" w:rsidTr="00B43E98">
        <w:trPr>
          <w:trHeight w:val="54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7312A4" w:rsidRDefault="007312A4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7312A4" w:rsidRPr="001279C6" w:rsidRDefault="007312A4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66AA14E4" w14:textId="77777777" w:rsidR="00E25901" w:rsidRDefault="00E25901" w:rsidP="00E2590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ічна експертиза ДТП</w:t>
            </w:r>
          </w:p>
          <w:p w14:paraId="1CC763BF" w14:textId="77777777" w:rsidR="007312A4" w:rsidRDefault="00E25901" w:rsidP="00E25901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6год  ВОЛОБУЄВА   </w:t>
            </w:r>
            <w:r>
              <w:rPr>
                <w:b/>
                <w:sz w:val="16"/>
                <w:szCs w:val="16"/>
                <w:lang w:val="uk-UA"/>
              </w:rPr>
              <w:t>СТ128</w:t>
            </w:r>
          </w:p>
          <w:p w14:paraId="570FBA82" w14:textId="284A509C" w:rsidR="00571C38" w:rsidRPr="00E754CE" w:rsidRDefault="008E22BD" w:rsidP="00E25901">
            <w:pPr>
              <w:jc w:val="center"/>
              <w:rPr>
                <w:lang w:val="uk-UA"/>
              </w:rPr>
            </w:pPr>
            <w:hyperlink r:id="rId23" w:history="1">
              <w:r w:rsidR="00571C38" w:rsidRPr="00571C38">
                <w:rPr>
                  <w:rStyle w:val="a4"/>
                  <w:b/>
                  <w:lang w:val="uk-UA"/>
                </w:rPr>
                <w:t>https://meet.google.com/eir-wpcu-coh</w:t>
              </w:r>
            </w:hyperlink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24115416" w14:textId="77777777" w:rsidR="007312A4" w:rsidRPr="00E754CE" w:rsidRDefault="007312A4" w:rsidP="00327626">
            <w:pPr>
              <w:jc w:val="center"/>
              <w:rPr>
                <w:lang w:val="uk-UA"/>
              </w:rPr>
            </w:pPr>
          </w:p>
        </w:tc>
      </w:tr>
      <w:tr w:rsidR="002175AE" w14:paraId="3FF1E348" w14:textId="5F4B412A" w:rsidTr="00FC5354">
        <w:trPr>
          <w:trHeight w:val="16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2175AE" w:rsidRDefault="002175AE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2175AE" w:rsidRPr="001279C6" w:rsidRDefault="002175AE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4650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</w:tcPr>
          <w:p w14:paraId="02C7A42C" w14:textId="77777777" w:rsidR="002175AE" w:rsidRPr="00003643" w:rsidRDefault="002175AE" w:rsidP="00765BB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05" w:type="dxa"/>
            <w:gridSpan w:val="2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650FC52B" w14:textId="77777777" w:rsidR="002175AE" w:rsidRPr="00003643" w:rsidRDefault="002175AE" w:rsidP="00765BB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E8621E" w14:paraId="085728E1" w14:textId="77777777" w:rsidTr="009B5512">
        <w:trPr>
          <w:trHeight w:val="328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3B0EB70A" w:rsidR="00E8621E" w:rsidRDefault="00E8621E" w:rsidP="00E8621E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П              п'ятниця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E8621E" w:rsidRPr="001279C6" w:rsidRDefault="00E8621E" w:rsidP="00E862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464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64D6D346" w14:textId="77777777" w:rsidR="00E8621E" w:rsidRPr="00B27EB9" w:rsidRDefault="00E8621E" w:rsidP="00E8621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ектування транспорт. склад. Комплексів  </w:t>
            </w:r>
            <w:r>
              <w:rPr>
                <w:sz w:val="16"/>
                <w:szCs w:val="16"/>
                <w:lang w:val="uk-UA"/>
              </w:rPr>
              <w:t xml:space="preserve">Л  30год  СИРОТА  </w:t>
            </w:r>
            <w:r>
              <w:rPr>
                <w:b/>
                <w:sz w:val="16"/>
                <w:szCs w:val="16"/>
                <w:lang w:val="uk-UA"/>
              </w:rPr>
              <w:t>СТ128</w:t>
            </w:r>
          </w:p>
          <w:p w14:paraId="6E633B8A" w14:textId="20740AA2" w:rsidR="00E8621E" w:rsidRPr="00C07993" w:rsidRDefault="00E8621E" w:rsidP="00E8621E">
            <w:pPr>
              <w:jc w:val="center"/>
              <w:rPr>
                <w:sz w:val="16"/>
                <w:szCs w:val="16"/>
                <w:lang w:val="uk-UA"/>
              </w:rPr>
            </w:pPr>
            <w:hyperlink r:id="rId24" w:history="1">
              <w:r w:rsidRPr="00571C38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tsh-obxe-oto</w:t>
              </w:r>
            </w:hyperlink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000000"/>
              <w:right w:val="nil"/>
            </w:tcBorders>
          </w:tcPr>
          <w:p w14:paraId="6FF01C49" w14:textId="77777777" w:rsidR="00E8621E" w:rsidRPr="00283701" w:rsidRDefault="00E8621E" w:rsidP="00E8621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7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979FFCC" w14:textId="77777777" w:rsidR="00E8621E" w:rsidRPr="00003643" w:rsidRDefault="00E8621E" w:rsidP="00E8621E">
            <w:pPr>
              <w:rPr>
                <w:sz w:val="28"/>
                <w:szCs w:val="28"/>
                <w:lang w:val="uk-UA"/>
              </w:rPr>
            </w:pPr>
          </w:p>
        </w:tc>
      </w:tr>
      <w:tr w:rsidR="00E8621E" w:rsidRPr="00E97238" w14:paraId="3B4FAD99" w14:textId="77777777" w:rsidTr="009B5512">
        <w:trPr>
          <w:trHeight w:val="31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E8621E" w:rsidRDefault="00E8621E" w:rsidP="00E8621E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E8621E" w:rsidRPr="001279C6" w:rsidRDefault="00E8621E" w:rsidP="00E8621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4644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14:paraId="1EC8B967" w14:textId="77777777" w:rsidR="00E8621E" w:rsidRPr="00C2791C" w:rsidRDefault="00E8621E" w:rsidP="00E8621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ектування транспорт. склад. комплексів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2год  СИРОТА  </w:t>
            </w:r>
            <w:r>
              <w:rPr>
                <w:b/>
                <w:sz w:val="16"/>
                <w:szCs w:val="16"/>
                <w:lang w:val="uk-UA"/>
              </w:rPr>
              <w:t>СТ128</w:t>
            </w:r>
          </w:p>
          <w:p w14:paraId="2EFBC481" w14:textId="157D6203" w:rsidR="00E8621E" w:rsidRPr="007E01EF" w:rsidRDefault="00E8621E" w:rsidP="00E8621E">
            <w:pPr>
              <w:jc w:val="center"/>
              <w:rPr>
                <w:b/>
                <w:sz w:val="16"/>
                <w:szCs w:val="16"/>
                <w:lang w:val="uk-UA"/>
              </w:rPr>
            </w:pPr>
            <w:hyperlink r:id="rId25" w:history="1">
              <w:r w:rsidRPr="00571C38">
                <w:rPr>
                  <w:rStyle w:val="a4"/>
                  <w:b/>
                  <w:sz w:val="28"/>
                  <w:szCs w:val="28"/>
                  <w:lang w:val="uk-UA"/>
                </w:rPr>
                <w:t>https://meet.google.com/tsh-obxe-oto</w:t>
              </w:r>
            </w:hyperlink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000000"/>
              <w:right w:val="single" w:sz="18" w:space="0" w:color="auto"/>
            </w:tcBorders>
          </w:tcPr>
          <w:p w14:paraId="0BAE5DC3" w14:textId="77777777" w:rsidR="00E8621E" w:rsidRPr="00283701" w:rsidRDefault="00E8621E" w:rsidP="00E8621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05C5" w:rsidRPr="00E97238" w14:paraId="58C43569" w14:textId="77777777" w:rsidTr="002175AE">
        <w:trPr>
          <w:trHeight w:val="34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E505C5" w:rsidRDefault="00E505C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E505C5" w:rsidRPr="001279C6" w:rsidRDefault="00E505C5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464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000000"/>
            </w:tcBorders>
          </w:tcPr>
          <w:p w14:paraId="2E71C973" w14:textId="06803490" w:rsidR="00E754CE" w:rsidRPr="00283701" w:rsidRDefault="00E754CE" w:rsidP="00B15C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18" w:space="0" w:color="auto"/>
            </w:tcBorders>
          </w:tcPr>
          <w:p w14:paraId="5E4A058F" w14:textId="77777777" w:rsidR="00E505C5" w:rsidRPr="00283701" w:rsidRDefault="00E505C5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505C5" w14:paraId="2745802A" w14:textId="77777777" w:rsidTr="002175AE">
        <w:trPr>
          <w:trHeight w:val="96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E505C5" w:rsidRDefault="00E505C5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E505C5" w:rsidRPr="0054333F" w:rsidRDefault="00E505C5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464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14:paraId="17BD3514" w14:textId="7F6D3440" w:rsidR="00E505C5" w:rsidRPr="00283701" w:rsidRDefault="00E505C5" w:rsidP="00B15CB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711" w:type="dxa"/>
            <w:gridSpan w:val="3"/>
            <w:tcBorders>
              <w:top w:val="single" w:sz="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14:paraId="50AA1070" w14:textId="77777777" w:rsidR="00E505C5" w:rsidRPr="00283701" w:rsidRDefault="00E505C5" w:rsidP="0000364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6D87F523" w14:textId="77777777" w:rsidR="00327626" w:rsidRDefault="00115948" w:rsidP="00732C54">
      <w:pPr>
        <w:ind w:left="-709"/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6235AD">
        <w:rPr>
          <w:bCs/>
          <w:lang w:val="uk-UA"/>
        </w:rPr>
        <w:t xml:space="preserve">  </w:t>
      </w:r>
      <w:r w:rsidR="008D6C07">
        <w:rPr>
          <w:bCs/>
          <w:lang w:val="uk-UA"/>
        </w:rPr>
        <w:t>ЦООП</w:t>
      </w:r>
      <w:r w:rsidR="00531606">
        <w:rPr>
          <w:bCs/>
          <w:lang w:val="uk-UA"/>
        </w:rPr>
        <w:t xml:space="preserve">             </w:t>
      </w:r>
      <w:r w:rsidR="005165D5">
        <w:rPr>
          <w:bCs/>
          <w:lang w:val="uk-UA"/>
        </w:rPr>
        <w:t xml:space="preserve">        </w:t>
      </w:r>
      <w:r w:rsidR="00531606">
        <w:rPr>
          <w:bCs/>
          <w:lang w:val="uk-UA"/>
        </w:rPr>
        <w:t xml:space="preserve">      </w:t>
      </w:r>
      <w:r w:rsidR="008D6C07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8D6C07">
        <w:rPr>
          <w:bCs/>
          <w:lang w:val="uk-UA"/>
        </w:rPr>
        <w:t>Ширяєва</w:t>
      </w:r>
      <w:r w:rsidR="00732C54">
        <w:rPr>
          <w:bCs/>
          <w:lang w:val="uk-UA"/>
        </w:rPr>
        <w:t xml:space="preserve">   </w:t>
      </w:r>
    </w:p>
    <w:p w14:paraId="13D43D39" w14:textId="77777777" w:rsidR="00327626" w:rsidRDefault="00327626" w:rsidP="00732C54">
      <w:pPr>
        <w:ind w:left="-709"/>
        <w:jc w:val="center"/>
        <w:rPr>
          <w:bCs/>
          <w:lang w:val="uk-UA"/>
        </w:rPr>
      </w:pPr>
    </w:p>
    <w:p w14:paraId="503D70C6" w14:textId="77777777" w:rsidR="00327626" w:rsidRDefault="00732C54" w:rsidP="00732C54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A760BB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85A62"/>
    <w:rsid w:val="00091BD4"/>
    <w:rsid w:val="000A060A"/>
    <w:rsid w:val="000B1296"/>
    <w:rsid w:val="000C788C"/>
    <w:rsid w:val="000E1D5A"/>
    <w:rsid w:val="000E784B"/>
    <w:rsid w:val="000F0CAB"/>
    <w:rsid w:val="000F1319"/>
    <w:rsid w:val="000F4E1F"/>
    <w:rsid w:val="000F7743"/>
    <w:rsid w:val="00102C6F"/>
    <w:rsid w:val="00110B00"/>
    <w:rsid w:val="00115948"/>
    <w:rsid w:val="00124B29"/>
    <w:rsid w:val="00132158"/>
    <w:rsid w:val="00133974"/>
    <w:rsid w:val="0013418F"/>
    <w:rsid w:val="001620FB"/>
    <w:rsid w:val="00171087"/>
    <w:rsid w:val="00174C13"/>
    <w:rsid w:val="0018513F"/>
    <w:rsid w:val="00186FDF"/>
    <w:rsid w:val="001A2D65"/>
    <w:rsid w:val="001A30FC"/>
    <w:rsid w:val="001A54E1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374C6"/>
    <w:rsid w:val="00250160"/>
    <w:rsid w:val="00251B3E"/>
    <w:rsid w:val="00256A2F"/>
    <w:rsid w:val="00257AE7"/>
    <w:rsid w:val="00260E49"/>
    <w:rsid w:val="00265D62"/>
    <w:rsid w:val="002721DC"/>
    <w:rsid w:val="002743BE"/>
    <w:rsid w:val="00283701"/>
    <w:rsid w:val="002A0CFD"/>
    <w:rsid w:val="002A5618"/>
    <w:rsid w:val="002C5DFA"/>
    <w:rsid w:val="002F594C"/>
    <w:rsid w:val="0030063A"/>
    <w:rsid w:val="0031381F"/>
    <w:rsid w:val="00326667"/>
    <w:rsid w:val="00327189"/>
    <w:rsid w:val="00327626"/>
    <w:rsid w:val="00333D93"/>
    <w:rsid w:val="00341F5D"/>
    <w:rsid w:val="0034723B"/>
    <w:rsid w:val="003574C7"/>
    <w:rsid w:val="00363190"/>
    <w:rsid w:val="00363954"/>
    <w:rsid w:val="003673D5"/>
    <w:rsid w:val="00382A49"/>
    <w:rsid w:val="003A1237"/>
    <w:rsid w:val="003A3ABB"/>
    <w:rsid w:val="003B2CCA"/>
    <w:rsid w:val="003C6C48"/>
    <w:rsid w:val="003D357E"/>
    <w:rsid w:val="003E60D3"/>
    <w:rsid w:val="003E7F4F"/>
    <w:rsid w:val="003F64B5"/>
    <w:rsid w:val="00400983"/>
    <w:rsid w:val="004053A5"/>
    <w:rsid w:val="00420D08"/>
    <w:rsid w:val="00421517"/>
    <w:rsid w:val="00436D67"/>
    <w:rsid w:val="00463F8B"/>
    <w:rsid w:val="00477D58"/>
    <w:rsid w:val="00482C75"/>
    <w:rsid w:val="00494FF9"/>
    <w:rsid w:val="004B3B9A"/>
    <w:rsid w:val="004B70BC"/>
    <w:rsid w:val="004C1057"/>
    <w:rsid w:val="004F0942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600E2"/>
    <w:rsid w:val="00566646"/>
    <w:rsid w:val="005716B9"/>
    <w:rsid w:val="00571C38"/>
    <w:rsid w:val="00574383"/>
    <w:rsid w:val="00584C12"/>
    <w:rsid w:val="00586DCF"/>
    <w:rsid w:val="00587AE8"/>
    <w:rsid w:val="0059744D"/>
    <w:rsid w:val="005C1729"/>
    <w:rsid w:val="005E09DD"/>
    <w:rsid w:val="005F09B8"/>
    <w:rsid w:val="005F19AB"/>
    <w:rsid w:val="005F7549"/>
    <w:rsid w:val="00602776"/>
    <w:rsid w:val="00605C17"/>
    <w:rsid w:val="00612EF1"/>
    <w:rsid w:val="006235AD"/>
    <w:rsid w:val="00627C42"/>
    <w:rsid w:val="00642530"/>
    <w:rsid w:val="00650BFE"/>
    <w:rsid w:val="006572D9"/>
    <w:rsid w:val="00660883"/>
    <w:rsid w:val="00667F76"/>
    <w:rsid w:val="0067194C"/>
    <w:rsid w:val="0067633E"/>
    <w:rsid w:val="0069018D"/>
    <w:rsid w:val="00692AB8"/>
    <w:rsid w:val="006A1FB4"/>
    <w:rsid w:val="006B6A9E"/>
    <w:rsid w:val="006C0295"/>
    <w:rsid w:val="006C13E6"/>
    <w:rsid w:val="006C2315"/>
    <w:rsid w:val="006E10A8"/>
    <w:rsid w:val="006E4EED"/>
    <w:rsid w:val="00717283"/>
    <w:rsid w:val="00730D2F"/>
    <w:rsid w:val="007312A4"/>
    <w:rsid w:val="00731A31"/>
    <w:rsid w:val="00732C54"/>
    <w:rsid w:val="00750FE5"/>
    <w:rsid w:val="00760E00"/>
    <w:rsid w:val="00765BBD"/>
    <w:rsid w:val="00772008"/>
    <w:rsid w:val="00775453"/>
    <w:rsid w:val="00775B6B"/>
    <w:rsid w:val="007A18D4"/>
    <w:rsid w:val="007B04A2"/>
    <w:rsid w:val="007B7695"/>
    <w:rsid w:val="007C52CD"/>
    <w:rsid w:val="007C77EE"/>
    <w:rsid w:val="007D3389"/>
    <w:rsid w:val="007D69F1"/>
    <w:rsid w:val="007E01EF"/>
    <w:rsid w:val="007E4806"/>
    <w:rsid w:val="007F7CD6"/>
    <w:rsid w:val="00822AA0"/>
    <w:rsid w:val="00823B05"/>
    <w:rsid w:val="00841C61"/>
    <w:rsid w:val="00863829"/>
    <w:rsid w:val="00867E29"/>
    <w:rsid w:val="0087308E"/>
    <w:rsid w:val="00875EE7"/>
    <w:rsid w:val="00894D25"/>
    <w:rsid w:val="008A581D"/>
    <w:rsid w:val="008B3E59"/>
    <w:rsid w:val="008B4475"/>
    <w:rsid w:val="008C6441"/>
    <w:rsid w:val="008D2391"/>
    <w:rsid w:val="008D6C07"/>
    <w:rsid w:val="008E0F21"/>
    <w:rsid w:val="008E22BD"/>
    <w:rsid w:val="008E6745"/>
    <w:rsid w:val="008F7475"/>
    <w:rsid w:val="00926986"/>
    <w:rsid w:val="00932025"/>
    <w:rsid w:val="00937CF3"/>
    <w:rsid w:val="009469B0"/>
    <w:rsid w:val="00956376"/>
    <w:rsid w:val="009650DD"/>
    <w:rsid w:val="00987039"/>
    <w:rsid w:val="009979AB"/>
    <w:rsid w:val="009A1F54"/>
    <w:rsid w:val="009A333A"/>
    <w:rsid w:val="009B1D09"/>
    <w:rsid w:val="009B4297"/>
    <w:rsid w:val="009C2DE0"/>
    <w:rsid w:val="009C2E22"/>
    <w:rsid w:val="009C3856"/>
    <w:rsid w:val="009C3A19"/>
    <w:rsid w:val="009C5292"/>
    <w:rsid w:val="009C5FA4"/>
    <w:rsid w:val="009E1E63"/>
    <w:rsid w:val="009E7DD2"/>
    <w:rsid w:val="009F2A32"/>
    <w:rsid w:val="009F4540"/>
    <w:rsid w:val="00A03018"/>
    <w:rsid w:val="00A0745C"/>
    <w:rsid w:val="00A16017"/>
    <w:rsid w:val="00A22F27"/>
    <w:rsid w:val="00A25EF0"/>
    <w:rsid w:val="00A25FB8"/>
    <w:rsid w:val="00A54EB0"/>
    <w:rsid w:val="00A6612C"/>
    <w:rsid w:val="00A760BB"/>
    <w:rsid w:val="00A859E8"/>
    <w:rsid w:val="00A923EB"/>
    <w:rsid w:val="00A94705"/>
    <w:rsid w:val="00A948BA"/>
    <w:rsid w:val="00AB0050"/>
    <w:rsid w:val="00AB0D37"/>
    <w:rsid w:val="00AB5847"/>
    <w:rsid w:val="00AB5D95"/>
    <w:rsid w:val="00AC0CE1"/>
    <w:rsid w:val="00AD33FC"/>
    <w:rsid w:val="00AF77A3"/>
    <w:rsid w:val="00B15CB3"/>
    <w:rsid w:val="00B27EB9"/>
    <w:rsid w:val="00B31205"/>
    <w:rsid w:val="00B63DB3"/>
    <w:rsid w:val="00B656A6"/>
    <w:rsid w:val="00B8614B"/>
    <w:rsid w:val="00B86CE9"/>
    <w:rsid w:val="00BA2D3B"/>
    <w:rsid w:val="00BA660E"/>
    <w:rsid w:val="00BC1229"/>
    <w:rsid w:val="00BC27DB"/>
    <w:rsid w:val="00BD7F86"/>
    <w:rsid w:val="00BE5C4D"/>
    <w:rsid w:val="00BF599C"/>
    <w:rsid w:val="00C01A9A"/>
    <w:rsid w:val="00C07993"/>
    <w:rsid w:val="00C15323"/>
    <w:rsid w:val="00C24583"/>
    <w:rsid w:val="00C2791C"/>
    <w:rsid w:val="00C33207"/>
    <w:rsid w:val="00C40A55"/>
    <w:rsid w:val="00C55517"/>
    <w:rsid w:val="00C6052D"/>
    <w:rsid w:val="00C6359D"/>
    <w:rsid w:val="00C63F9D"/>
    <w:rsid w:val="00C65754"/>
    <w:rsid w:val="00C834AF"/>
    <w:rsid w:val="00CA2DEB"/>
    <w:rsid w:val="00CA4EC0"/>
    <w:rsid w:val="00CB0334"/>
    <w:rsid w:val="00CB4AE6"/>
    <w:rsid w:val="00CC0D16"/>
    <w:rsid w:val="00CE7350"/>
    <w:rsid w:val="00CE7F75"/>
    <w:rsid w:val="00D121C1"/>
    <w:rsid w:val="00D35DB5"/>
    <w:rsid w:val="00D41B62"/>
    <w:rsid w:val="00D774F6"/>
    <w:rsid w:val="00DA1FF4"/>
    <w:rsid w:val="00DB0DD8"/>
    <w:rsid w:val="00DC27F0"/>
    <w:rsid w:val="00DC60F5"/>
    <w:rsid w:val="00DD5F99"/>
    <w:rsid w:val="00E132AA"/>
    <w:rsid w:val="00E133D9"/>
    <w:rsid w:val="00E21793"/>
    <w:rsid w:val="00E23B40"/>
    <w:rsid w:val="00E25901"/>
    <w:rsid w:val="00E30750"/>
    <w:rsid w:val="00E35133"/>
    <w:rsid w:val="00E505C5"/>
    <w:rsid w:val="00E64BC9"/>
    <w:rsid w:val="00E651C4"/>
    <w:rsid w:val="00E754CE"/>
    <w:rsid w:val="00E8621E"/>
    <w:rsid w:val="00E97238"/>
    <w:rsid w:val="00EA0174"/>
    <w:rsid w:val="00EC5DCF"/>
    <w:rsid w:val="00EC6163"/>
    <w:rsid w:val="00ED08B3"/>
    <w:rsid w:val="00ED09E9"/>
    <w:rsid w:val="00ED7227"/>
    <w:rsid w:val="00F0098C"/>
    <w:rsid w:val="00F16B0D"/>
    <w:rsid w:val="00F17DC7"/>
    <w:rsid w:val="00F22764"/>
    <w:rsid w:val="00F250FB"/>
    <w:rsid w:val="00F516FA"/>
    <w:rsid w:val="00F805F0"/>
    <w:rsid w:val="00F81301"/>
    <w:rsid w:val="00F912E1"/>
    <w:rsid w:val="00F97511"/>
    <w:rsid w:val="00FA0B7B"/>
    <w:rsid w:val="00FA6B22"/>
    <w:rsid w:val="00FB28EB"/>
    <w:rsid w:val="00FC39D8"/>
    <w:rsid w:val="00FC403F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hy-unpv-wxb" TargetMode="External"/><Relationship Id="rId13" Type="http://schemas.openxmlformats.org/officeDocument/2006/relationships/hyperlink" Target="https://meet.google.com/rxg-nmga-uni" TargetMode="External"/><Relationship Id="rId18" Type="http://schemas.openxmlformats.org/officeDocument/2006/relationships/hyperlink" Target="https://meet.google.com/tsh-obxe-oto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meet.google.com/nxk-yphe-cbo" TargetMode="External"/><Relationship Id="rId7" Type="http://schemas.openxmlformats.org/officeDocument/2006/relationships/hyperlink" Target="https://meet.google.com/fwb-sbgt-mnv" TargetMode="External"/><Relationship Id="rId12" Type="http://schemas.openxmlformats.org/officeDocument/2006/relationships/hyperlink" Target="https://meet.google.com/rxg-nmga-uni" TargetMode="External"/><Relationship Id="rId17" Type="http://schemas.openxmlformats.org/officeDocument/2006/relationships/hyperlink" Target="https://meet.google.com/eir-wpcu-coh" TargetMode="External"/><Relationship Id="rId25" Type="http://schemas.openxmlformats.org/officeDocument/2006/relationships/hyperlink" Target="https://meet.google.com/tsh-obxe-oto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tsh-obxe-oto" TargetMode="External"/><Relationship Id="rId20" Type="http://schemas.openxmlformats.org/officeDocument/2006/relationships/hyperlink" Target="https://meet.google.com/tsh-obxe-o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wb-sbgt-mnv" TargetMode="External"/><Relationship Id="rId11" Type="http://schemas.openxmlformats.org/officeDocument/2006/relationships/hyperlink" Target="https://meet.google.com/tsh-obxe-oto" TargetMode="External"/><Relationship Id="rId24" Type="http://schemas.openxmlformats.org/officeDocument/2006/relationships/hyperlink" Target="https://meet.google.com/tsh-obxe-oto" TargetMode="External"/><Relationship Id="rId5" Type="http://schemas.openxmlformats.org/officeDocument/2006/relationships/hyperlink" Target="https://meet.google.com/eir-wpcu-coh" TargetMode="External"/><Relationship Id="rId15" Type="http://schemas.openxmlformats.org/officeDocument/2006/relationships/hyperlink" Target="https://meet.google.com/nxk-yphe-cbo" TargetMode="External"/><Relationship Id="rId23" Type="http://schemas.openxmlformats.org/officeDocument/2006/relationships/hyperlink" Target="https://meet.google.com/eir-wpcu-coh" TargetMode="External"/><Relationship Id="rId10" Type="http://schemas.openxmlformats.org/officeDocument/2006/relationships/hyperlink" Target="https://meet.google.com/eir-wpcu-coh" TargetMode="External"/><Relationship Id="rId19" Type="http://schemas.openxmlformats.org/officeDocument/2006/relationships/hyperlink" Target="https://meet.google.com/nxk-yphe-cb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fwb-sbgt-mnv" TargetMode="External"/><Relationship Id="rId14" Type="http://schemas.openxmlformats.org/officeDocument/2006/relationships/hyperlink" Target="https://meet.google.com/rxg-nmga-uni" TargetMode="External"/><Relationship Id="rId22" Type="http://schemas.openxmlformats.org/officeDocument/2006/relationships/hyperlink" Target="https://meet.google.com/eir-wpcu-co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DDBD-7426-4CD6-A30F-7FEBE0E0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Алекс</cp:lastModifiedBy>
  <cp:revision>3</cp:revision>
  <dcterms:created xsi:type="dcterms:W3CDTF">2022-02-11T13:22:00Z</dcterms:created>
  <dcterms:modified xsi:type="dcterms:W3CDTF">2022-02-11T13:31:00Z</dcterms:modified>
</cp:coreProperties>
</file>